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3164"/>
        <w:gridCol w:w="942"/>
        <w:gridCol w:w="5788"/>
        <w:gridCol w:w="312"/>
      </w:tblGrid>
      <w:tr w:rsidR="007270FE" w:rsidRPr="00F50DE7" w:rsidTr="00025490">
        <w:tc>
          <w:tcPr>
            <w:tcW w:w="3172" w:type="dxa"/>
          </w:tcPr>
          <w:p w:rsidR="007270FE" w:rsidRPr="00F50DE7" w:rsidRDefault="007270FE" w:rsidP="007270FE">
            <w:pPr>
              <w:jc w:val="center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ملاحظات</w:t>
            </w:r>
          </w:p>
        </w:tc>
        <w:tc>
          <w:tcPr>
            <w:tcW w:w="943" w:type="dxa"/>
          </w:tcPr>
          <w:p w:rsidR="007270FE" w:rsidRPr="00F50DE7" w:rsidRDefault="007270FE" w:rsidP="007270FE">
            <w:pPr>
              <w:jc w:val="center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5808" w:type="dxa"/>
          </w:tcPr>
          <w:p w:rsidR="007270FE" w:rsidRPr="00F50DE7" w:rsidRDefault="007270FE" w:rsidP="007270FE">
            <w:pPr>
              <w:jc w:val="center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الصنف</w:t>
            </w:r>
          </w:p>
        </w:tc>
        <w:tc>
          <w:tcPr>
            <w:tcW w:w="283" w:type="dxa"/>
          </w:tcPr>
          <w:p w:rsidR="007270FE" w:rsidRPr="00F50DE7" w:rsidRDefault="007270FE" w:rsidP="007270FE">
            <w:pPr>
              <w:jc w:val="right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م</w:t>
            </w:r>
          </w:p>
        </w:tc>
      </w:tr>
      <w:tr w:rsidR="003C0F90" w:rsidRPr="00F50DE7" w:rsidTr="00F50DE7">
        <w:trPr>
          <w:trHeight w:val="555"/>
        </w:trPr>
        <w:tc>
          <w:tcPr>
            <w:tcW w:w="3172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808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3C0F90" w:rsidRPr="00F50DE7" w:rsidRDefault="003C0F90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3C0F90" w:rsidRPr="00F50DE7" w:rsidTr="00F50DE7">
        <w:trPr>
          <w:trHeight w:val="563"/>
        </w:trPr>
        <w:tc>
          <w:tcPr>
            <w:tcW w:w="3172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808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3C0F90" w:rsidRPr="00F50DE7" w:rsidRDefault="003C0F90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3C0F90" w:rsidRPr="00F50DE7" w:rsidTr="00F50DE7">
        <w:trPr>
          <w:trHeight w:val="543"/>
        </w:trPr>
        <w:tc>
          <w:tcPr>
            <w:tcW w:w="3172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808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3C0F90" w:rsidRPr="00F50DE7" w:rsidRDefault="003C0F90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3C0F90" w:rsidRPr="00F50DE7" w:rsidTr="00F50DE7">
        <w:trPr>
          <w:trHeight w:val="551"/>
        </w:trPr>
        <w:tc>
          <w:tcPr>
            <w:tcW w:w="3172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808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3C0F90" w:rsidRPr="00F50DE7" w:rsidRDefault="003C0F90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3C0F90" w:rsidRPr="00F50DE7" w:rsidTr="00F50DE7">
        <w:trPr>
          <w:trHeight w:val="573"/>
        </w:trPr>
        <w:tc>
          <w:tcPr>
            <w:tcW w:w="3172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808" w:type="dxa"/>
          </w:tcPr>
          <w:p w:rsidR="003C0F90" w:rsidRPr="00F50DE7" w:rsidRDefault="003C0F90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3C0F90" w:rsidRPr="00F50DE7" w:rsidRDefault="003C0F90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7D1F4F" w:rsidRPr="00F50DE7" w:rsidTr="00F50DE7">
        <w:trPr>
          <w:trHeight w:val="553"/>
        </w:trPr>
        <w:tc>
          <w:tcPr>
            <w:tcW w:w="3172" w:type="dxa"/>
          </w:tcPr>
          <w:p w:rsidR="007D1F4F" w:rsidRPr="00F50DE7" w:rsidRDefault="007D1F4F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943" w:type="dxa"/>
          </w:tcPr>
          <w:p w:rsidR="007D1F4F" w:rsidRPr="00F50DE7" w:rsidRDefault="007D1F4F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5808" w:type="dxa"/>
          </w:tcPr>
          <w:p w:rsidR="007D1F4F" w:rsidRPr="00F50DE7" w:rsidRDefault="007D1F4F" w:rsidP="007270FE">
            <w:pPr>
              <w:jc w:val="center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283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:rsidR="007270FE" w:rsidRPr="00F50DE7" w:rsidRDefault="007270FE" w:rsidP="007270FE">
      <w:pPr>
        <w:jc w:val="right"/>
        <w:rPr>
          <w:rFonts w:ascii="Microsoft Sans Serif" w:hAnsi="Microsoft Sans Serif" w:cs="Microsoft Sans Serif"/>
          <w:sz w:val="28"/>
          <w:szCs w:val="28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1417"/>
        <w:gridCol w:w="4111"/>
        <w:gridCol w:w="1559"/>
      </w:tblGrid>
      <w:tr w:rsidR="007D1F4F" w:rsidRPr="00F50DE7" w:rsidTr="007D1F4F">
        <w:tc>
          <w:tcPr>
            <w:tcW w:w="3119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التحويلة</w:t>
            </w:r>
          </w:p>
        </w:tc>
        <w:tc>
          <w:tcPr>
            <w:tcW w:w="4111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اسم المستلم</w:t>
            </w:r>
          </w:p>
        </w:tc>
      </w:tr>
      <w:tr w:rsidR="007D1F4F" w:rsidRPr="00F50DE7" w:rsidTr="007D1F4F">
        <w:tc>
          <w:tcPr>
            <w:tcW w:w="3119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4111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الجهة</w:t>
            </w:r>
          </w:p>
        </w:tc>
      </w:tr>
      <w:tr w:rsidR="007D1F4F" w:rsidRPr="00F50DE7" w:rsidTr="007D1F4F">
        <w:tc>
          <w:tcPr>
            <w:tcW w:w="3119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1417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تاريخ التسليم</w:t>
            </w:r>
          </w:p>
        </w:tc>
        <w:tc>
          <w:tcPr>
            <w:tcW w:w="4111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7D1F4F" w:rsidRPr="00F50DE7" w:rsidRDefault="007D1F4F" w:rsidP="007270FE">
            <w:pPr>
              <w:jc w:val="right"/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</w:pPr>
            <w:r w:rsidRPr="00F50DE7">
              <w:rPr>
                <w:rFonts w:ascii="Microsoft Sans Serif" w:hAnsi="Microsoft Sans Serif" w:cs="Microsoft Sans Serif"/>
                <w:b/>
                <w:bCs/>
                <w:sz w:val="28"/>
                <w:szCs w:val="28"/>
                <w:rtl/>
              </w:rPr>
              <w:t>تاريخ الاستلام</w:t>
            </w:r>
          </w:p>
        </w:tc>
      </w:tr>
    </w:tbl>
    <w:p w:rsidR="007D1F4F" w:rsidRPr="00F50DE7" w:rsidRDefault="007D1F4F" w:rsidP="007D1F4F">
      <w:pPr>
        <w:jc w:val="right"/>
        <w:rPr>
          <w:rFonts w:ascii="Microsoft Sans Serif" w:hAnsi="Microsoft Sans Serif" w:cs="Microsoft Sans Serif"/>
          <w:b/>
          <w:bCs/>
          <w:sz w:val="28"/>
          <w:szCs w:val="28"/>
          <w:rtl/>
        </w:rPr>
      </w:pPr>
      <w:r w:rsidRPr="00F50DE7"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07645</wp:posOffset>
                </wp:positionV>
                <wp:extent cx="6496050" cy="11049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CA94C" id="مستطيل 2" o:spid="_x0000_s1026" style="position:absolute;left:0;text-align:left;margin-left:-27.75pt;margin-top:16.35pt;width:511.5pt;height:8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" fillcolor="white [3212]" strokecolor="black [3213]" strokeweight="1pt"/>
            </w:pict>
          </mc:Fallback>
        </mc:AlternateContent>
      </w:r>
      <w:r w:rsidR="00025490"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</w:p>
    <w:p w:rsidR="007D1F4F" w:rsidRDefault="00025490" w:rsidP="007D1F4F">
      <w:pPr>
        <w:jc w:val="right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F50DE7">
        <w:rPr>
          <w:rFonts w:ascii="Microsoft Sans Serif" w:hAnsi="Microsoft Sans Serif" w:cs="Microsoft Sans Serif"/>
          <w:b/>
          <w:bCs/>
          <w:sz w:val="28"/>
          <w:szCs w:val="28"/>
          <w:rtl/>
        </w:rPr>
        <w:t xml:space="preserve">أتعهد بالتكفل باستلام وتسليم العهدة المذكورة أعلاه في الوقت المحدد وحسب الضوابط المنصوص </w:t>
      </w:r>
      <w:r w:rsidR="007D1F4F" w:rsidRPr="00F50DE7">
        <w:rPr>
          <w:rFonts w:ascii="Microsoft Sans Serif" w:hAnsi="Microsoft Sans Serif" w:cs="Microsoft Sans Serif"/>
          <w:b/>
          <w:bCs/>
          <w:sz w:val="28"/>
          <w:szCs w:val="28"/>
          <w:rtl/>
        </w:rPr>
        <w:t>ع</w:t>
      </w:r>
      <w:r w:rsidRPr="00F50DE7">
        <w:rPr>
          <w:rFonts w:ascii="Microsoft Sans Serif" w:hAnsi="Microsoft Sans Serif" w:cs="Microsoft Sans Serif"/>
          <w:b/>
          <w:bCs/>
          <w:sz w:val="28"/>
          <w:szCs w:val="28"/>
          <w:rtl/>
        </w:rPr>
        <w:t>ليها</w:t>
      </w:r>
      <w:r w:rsidR="007D1F4F" w:rsidRPr="00F50DE7">
        <w:rPr>
          <w:rFonts w:ascii="Microsoft Sans Serif" w:hAnsi="Microsoft Sans Serif" w:cs="Microsoft Sans Serif"/>
          <w:b/>
          <w:bCs/>
          <w:sz w:val="28"/>
          <w:szCs w:val="28"/>
        </w:rPr>
        <w:t>*</w:t>
      </w:r>
    </w:p>
    <w:p w:rsidR="007270FE" w:rsidRPr="00F50DE7" w:rsidRDefault="002C6E99" w:rsidP="00F50DE7">
      <w:pPr>
        <w:jc w:val="right"/>
        <w:rPr>
          <w:rFonts w:ascii="Microsoft Sans Serif" w:hAnsi="Microsoft Sans Serif" w:cs="Microsoft Sans Serif"/>
          <w:sz w:val="28"/>
          <w:szCs w:val="28"/>
        </w:rPr>
      </w:pPr>
      <w:r w:rsidRPr="00F50DE7">
        <w:rPr>
          <w:rFonts w:ascii="Microsoft Sans Serif" w:hAnsi="Microsoft Sans Serif" w:cs="Microsoft Sans Serif"/>
          <w:sz w:val="28"/>
          <w:szCs w:val="28"/>
          <w:rtl/>
        </w:rPr>
        <w:t>اليوم</w:t>
      </w:r>
      <w:r w:rsidR="007270FE" w:rsidRPr="00F50DE7">
        <w:rPr>
          <w:rFonts w:ascii="Microsoft Sans Serif" w:hAnsi="Microsoft Sans Serif" w:cs="Microsoft Sans Serif"/>
          <w:sz w:val="28"/>
          <w:szCs w:val="28"/>
          <w:rtl/>
        </w:rPr>
        <w:t>:</w:t>
      </w:r>
      <w:r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...........................................</w:t>
      </w:r>
      <w:r w:rsidR="00025490"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</w:t>
      </w:r>
      <w:r w:rsidR="00F50DE7">
        <w:rPr>
          <w:rFonts w:ascii="Microsoft Sans Serif" w:hAnsi="Microsoft Sans Serif" w:cs="Microsoft Sans Serif" w:hint="cs"/>
          <w:sz w:val="28"/>
          <w:szCs w:val="28"/>
          <w:rtl/>
        </w:rPr>
        <w:t xml:space="preserve">  </w:t>
      </w:r>
      <w:r w:rsidR="00025490"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                     </w:t>
      </w:r>
      <w:r w:rsidR="007270FE" w:rsidRPr="00F50DE7">
        <w:rPr>
          <w:rFonts w:ascii="Microsoft Sans Serif" w:hAnsi="Microsoft Sans Serif" w:cs="Microsoft Sans Serif"/>
          <w:sz w:val="28"/>
          <w:szCs w:val="28"/>
          <w:rtl/>
        </w:rPr>
        <w:t>ال</w:t>
      </w:r>
      <w:r w:rsidRPr="00F50DE7">
        <w:rPr>
          <w:rFonts w:ascii="Microsoft Sans Serif" w:hAnsi="Microsoft Sans Serif" w:cs="Microsoft Sans Serif"/>
          <w:sz w:val="28"/>
          <w:szCs w:val="28"/>
          <w:rtl/>
        </w:rPr>
        <w:t>تاريخ</w:t>
      </w:r>
      <w:r w:rsidR="007270FE" w:rsidRPr="00F50DE7">
        <w:rPr>
          <w:rFonts w:ascii="Microsoft Sans Serif" w:hAnsi="Microsoft Sans Serif" w:cs="Microsoft Sans Serif"/>
          <w:sz w:val="28"/>
          <w:szCs w:val="28"/>
          <w:rtl/>
        </w:rPr>
        <w:t>:</w:t>
      </w:r>
      <w:r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.</w:t>
      </w:r>
      <w:r w:rsidR="0003268A" w:rsidRPr="00F50DE7">
        <w:rPr>
          <w:rFonts w:ascii="Microsoft Sans Serif" w:hAnsi="Microsoft Sans Serif" w:cs="Microsoft Sans Serif"/>
          <w:sz w:val="28"/>
          <w:szCs w:val="28"/>
          <w:rtl/>
        </w:rPr>
        <w:t>.............................</w:t>
      </w:r>
      <w:r w:rsidR="00F50DE7">
        <w:rPr>
          <w:rFonts w:ascii="Microsoft Sans Serif" w:hAnsi="Microsoft Sans Serif" w:cs="Microsoft Sans Serif"/>
          <w:sz w:val="28"/>
          <w:szCs w:val="28"/>
          <w:rtl/>
        </w:rPr>
        <w:t>...</w:t>
      </w:r>
    </w:p>
    <w:p w:rsidR="007270FE" w:rsidRPr="00F50DE7" w:rsidRDefault="002C6E99" w:rsidP="007270FE">
      <w:pPr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F50DE7">
        <w:rPr>
          <w:rFonts w:ascii="Microsoft Sans Serif" w:hAnsi="Microsoft Sans Serif" w:cs="Microsoft Sans Serif"/>
          <w:sz w:val="28"/>
          <w:szCs w:val="28"/>
          <w:rtl/>
        </w:rPr>
        <w:t>التوقيع</w:t>
      </w:r>
      <w:r w:rsidR="007270FE" w:rsidRPr="00F50DE7">
        <w:rPr>
          <w:rFonts w:ascii="Microsoft Sans Serif" w:hAnsi="Microsoft Sans Serif" w:cs="Microsoft Sans Serif"/>
          <w:sz w:val="28"/>
          <w:szCs w:val="28"/>
          <w:rtl/>
        </w:rPr>
        <w:t>:</w:t>
      </w:r>
      <w:r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........</w:t>
      </w:r>
      <w:r w:rsidR="00F50DE7">
        <w:rPr>
          <w:rFonts w:ascii="Microsoft Sans Serif" w:hAnsi="Microsoft Sans Serif" w:cs="Microsoft Sans Serif" w:hint="cs"/>
          <w:sz w:val="28"/>
          <w:szCs w:val="28"/>
          <w:rtl/>
        </w:rPr>
        <w:t>..</w:t>
      </w:r>
      <w:r w:rsidRPr="00F50DE7">
        <w:rPr>
          <w:rFonts w:ascii="Microsoft Sans Serif" w:hAnsi="Microsoft Sans Serif" w:cs="Microsoft Sans Serif"/>
          <w:sz w:val="28"/>
          <w:szCs w:val="28"/>
          <w:rtl/>
        </w:rPr>
        <w:t>...............................</w:t>
      </w:r>
    </w:p>
    <w:p w:rsidR="00025490" w:rsidRDefault="00F50DE7" w:rsidP="007270FE">
      <w:pPr>
        <w:jc w:val="right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F50DE7">
        <w:rPr>
          <w:rFonts w:ascii="Microsoft Sans Serif" w:hAnsi="Microsoft Sans Serif" w:cs="Microsoft Sans Serif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37D062" wp14:editId="0F41E418">
                <wp:simplePos x="0" y="0"/>
                <wp:positionH relativeFrom="column">
                  <wp:posOffset>-361950</wp:posOffset>
                </wp:positionH>
                <wp:positionV relativeFrom="paragraph">
                  <wp:posOffset>255905</wp:posOffset>
                </wp:positionV>
                <wp:extent cx="6524625" cy="1095375"/>
                <wp:effectExtent l="0" t="0" r="28575" b="285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FB83" id="مستطيل 3" o:spid="_x0000_s1026" style="position:absolute;left:0;text-align:left;margin-left:-28.5pt;margin-top:20.15pt;width:513.75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" fillcolor="white [3212]" strokecolor="black [3213]" strokeweight="1pt"/>
            </w:pict>
          </mc:Fallback>
        </mc:AlternateContent>
      </w:r>
    </w:p>
    <w:p w:rsidR="00F50DE7" w:rsidRPr="00F50DE7" w:rsidRDefault="00F50DE7" w:rsidP="00F50DE7">
      <w:pPr>
        <w:jc w:val="right"/>
        <w:rPr>
          <w:rFonts w:ascii="Microsoft Sans Serif" w:hAnsi="Microsoft Sans Serif" w:cs="Microsoft Sans Serif"/>
          <w:b/>
          <w:bCs/>
          <w:sz w:val="28"/>
          <w:szCs w:val="28"/>
          <w:rtl/>
        </w:rPr>
      </w:pPr>
      <w:r>
        <w:rPr>
          <w:rFonts w:ascii="Microsoft Sans Serif" w:hAnsi="Microsoft Sans Serif" w:cs="Microsoft Sans Serif" w:hint="cs"/>
          <w:b/>
          <w:bCs/>
          <w:sz w:val="28"/>
          <w:szCs w:val="28"/>
          <w:rtl/>
        </w:rPr>
        <w:t>خاص بمركز تنظيم المناسبات والفعاليات:</w:t>
      </w:r>
    </w:p>
    <w:p w:rsidR="00025490" w:rsidRPr="00F50DE7" w:rsidRDefault="00025490" w:rsidP="00F50DE7">
      <w:pPr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F50DE7">
        <w:rPr>
          <w:rFonts w:ascii="Microsoft Sans Serif" w:hAnsi="Microsoft Sans Serif" w:cs="Microsoft Sans Serif"/>
          <w:sz w:val="28"/>
          <w:szCs w:val="28"/>
          <w:rtl/>
        </w:rPr>
        <w:t>اسم المسؤولة: ..................................................    التاريخ: .........</w:t>
      </w:r>
      <w:r w:rsidR="00F50DE7">
        <w:rPr>
          <w:rFonts w:ascii="Microsoft Sans Serif" w:hAnsi="Microsoft Sans Serif" w:cs="Microsoft Sans Serif"/>
          <w:sz w:val="28"/>
          <w:szCs w:val="28"/>
          <w:rtl/>
        </w:rPr>
        <w:t>..........................</w:t>
      </w:r>
      <w:r w:rsidRPr="00F50DE7">
        <w:rPr>
          <w:rFonts w:ascii="Microsoft Sans Serif" w:hAnsi="Microsoft Sans Serif" w:cs="Microsoft Sans Serif"/>
          <w:sz w:val="28"/>
          <w:szCs w:val="28"/>
          <w:rtl/>
        </w:rPr>
        <w:t>.</w:t>
      </w:r>
    </w:p>
    <w:p w:rsidR="00F50DE7" w:rsidRDefault="0003268A" w:rsidP="00025490">
      <w:pPr>
        <w:jc w:val="right"/>
        <w:rPr>
          <w:rFonts w:ascii="Microsoft Sans Serif" w:hAnsi="Microsoft Sans Serif" w:cs="Microsoft Sans Serif"/>
          <w:sz w:val="28"/>
          <w:szCs w:val="28"/>
          <w:rtl/>
        </w:rPr>
      </w:pPr>
      <w:r w:rsidRPr="00F50DE7">
        <w:rPr>
          <w:rFonts w:ascii="Microsoft Sans Serif" w:hAnsi="Microsoft Sans Serif" w:cs="Microsoft Sans Serif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56FCF" wp14:editId="4A1F3AA8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19075" cy="171450"/>
                <wp:effectExtent l="0" t="0" r="28575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A850" id="مستطيل 1" o:spid="_x0000_s1026" style="position:absolute;left:0;text-align:left;margin-left:-33.95pt;margin-top:2.8pt;width:17.25pt;height:1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" fillcolor="white [3212]" strokecolor="#1f4d78 [1604]" strokeweight="1pt">
                <w10:wrap anchorx="margin"/>
              </v:rect>
            </w:pict>
          </mc:Fallback>
        </mc:AlternateContent>
      </w:r>
      <w:r w:rsidR="00025490"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          تم الاستلام                                         </w:t>
      </w:r>
      <w:r w:rsidR="00F50DE7">
        <w:rPr>
          <w:rFonts w:ascii="Microsoft Sans Serif" w:hAnsi="Microsoft Sans Serif" w:cs="Microsoft Sans Serif"/>
          <w:sz w:val="28"/>
          <w:szCs w:val="28"/>
          <w:rtl/>
        </w:rPr>
        <w:t xml:space="preserve">     </w:t>
      </w:r>
      <w:r w:rsidR="00F50DE7">
        <w:rPr>
          <w:rFonts w:ascii="Microsoft Sans Serif" w:hAnsi="Microsoft Sans Serif" w:cs="Microsoft Sans Serif" w:hint="cs"/>
          <w:sz w:val="28"/>
          <w:szCs w:val="28"/>
          <w:rtl/>
        </w:rPr>
        <w:t xml:space="preserve">     </w:t>
      </w:r>
      <w:r w:rsidR="00025490" w:rsidRPr="00F50DE7">
        <w:rPr>
          <w:rFonts w:ascii="Microsoft Sans Serif" w:hAnsi="Microsoft Sans Serif" w:cs="Microsoft Sans Serif"/>
          <w:sz w:val="28"/>
          <w:szCs w:val="28"/>
          <w:rtl/>
        </w:rPr>
        <w:t>التوقيع: ...............</w:t>
      </w:r>
      <w:r w:rsidR="00F50DE7">
        <w:rPr>
          <w:rFonts w:ascii="Microsoft Sans Serif" w:hAnsi="Microsoft Sans Serif" w:cs="Microsoft Sans Serif"/>
          <w:sz w:val="28"/>
          <w:szCs w:val="28"/>
          <w:rtl/>
        </w:rPr>
        <w:t>.....................</w:t>
      </w:r>
      <w:r w:rsidR="00025490" w:rsidRPr="00F50DE7">
        <w:rPr>
          <w:rFonts w:ascii="Microsoft Sans Serif" w:hAnsi="Microsoft Sans Serif" w:cs="Microsoft Sans Serif"/>
          <w:sz w:val="28"/>
          <w:szCs w:val="28"/>
          <w:rtl/>
        </w:rPr>
        <w:t xml:space="preserve">   </w:t>
      </w:r>
    </w:p>
    <w:p w:rsidR="00F50DE7" w:rsidRDefault="00F50DE7" w:rsidP="00F50DE7">
      <w:pPr>
        <w:rPr>
          <w:rFonts w:ascii="Microsoft Sans Serif" w:hAnsi="Microsoft Sans Serif" w:cs="Microsoft Sans Serif"/>
          <w:sz w:val="28"/>
          <w:szCs w:val="28"/>
          <w:rtl/>
        </w:rPr>
      </w:pPr>
    </w:p>
    <w:p w:rsidR="00025490" w:rsidRPr="00F50DE7" w:rsidRDefault="00F50DE7" w:rsidP="00F50DE7">
      <w:pPr>
        <w:tabs>
          <w:tab w:val="left" w:pos="5535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ab/>
      </w:r>
    </w:p>
    <w:sectPr w:rsidR="00025490" w:rsidRPr="00F50DE7" w:rsidSect="007E46AB">
      <w:headerReference w:type="default" r:id="rId8"/>
      <w:footerReference w:type="default" r:id="rId9"/>
      <w:pgSz w:w="12240" w:h="15840"/>
      <w:pgMar w:top="1701" w:right="1440" w:bottom="1134" w:left="1440" w:header="720" w:footer="720" w:gutter="0"/>
      <w:pgBorders w:offsetFrom="page">
        <w:top w:val="single" w:sz="36" w:space="24" w:color="004846"/>
        <w:left w:val="single" w:sz="36" w:space="24" w:color="004846"/>
        <w:bottom w:val="single" w:sz="36" w:space="24" w:color="004846"/>
        <w:right w:val="single" w:sz="36" w:space="24" w:color="00484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7E" w:rsidRDefault="00A44B7E" w:rsidP="00DB3A51">
      <w:pPr>
        <w:spacing w:after="0" w:line="240" w:lineRule="auto"/>
      </w:pPr>
      <w:r>
        <w:separator/>
      </w:r>
    </w:p>
  </w:endnote>
  <w:endnote w:type="continuationSeparator" w:id="0">
    <w:p w:rsidR="00A44B7E" w:rsidRDefault="00A44B7E" w:rsidP="00DB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Pr="00E455AF" w:rsidRDefault="00F57145" w:rsidP="0024571B">
    <w:pPr>
      <w:pStyle w:val="a5"/>
      <w:jc w:val="right"/>
      <w:rPr>
        <w:b/>
        <w:bCs/>
      </w:rPr>
    </w:pPr>
    <w:r>
      <w:rPr>
        <w:rFonts w:ascii="Comic Sans MS" w:hAnsi="Comic Sans MS" w:hint="cs"/>
        <w:b/>
        <w:bCs/>
        <w:color w:val="767171" w:themeColor="background2" w:themeShade="80"/>
        <w:rtl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7E" w:rsidRDefault="00A44B7E" w:rsidP="00DB3A51">
      <w:pPr>
        <w:spacing w:after="0" w:line="240" w:lineRule="auto"/>
      </w:pPr>
      <w:r>
        <w:separator/>
      </w:r>
    </w:p>
  </w:footnote>
  <w:footnote w:type="continuationSeparator" w:id="0">
    <w:p w:rsidR="00A44B7E" w:rsidRDefault="00A44B7E" w:rsidP="00DB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88" w:rsidRPr="00F57145" w:rsidRDefault="00AE7B5D" w:rsidP="003C0F90">
    <w:pPr>
      <w:pStyle w:val="1"/>
      <w:bidi/>
      <w:jc w:val="center"/>
      <w:rPr>
        <w:rFonts w:cs="AL-Mohanad"/>
        <w:bCs/>
        <w:sz w:val="28"/>
        <w:szCs w:val="28"/>
        <w:u w:val="single"/>
        <w:rtl/>
      </w:rPr>
    </w:pPr>
    <w:r w:rsidRPr="00025490">
      <w:rPr>
        <w:rFonts w:ascii="Andale Mono" w:hAnsi="Andale Mono" w:cs="AL-Mohanad"/>
        <w:b/>
        <w:noProof/>
        <w:color w:val="FF0000"/>
        <w:sz w:val="40"/>
        <w:szCs w:val="44"/>
        <w:lang w:eastAsia="en-US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1312" behindDoc="1" locked="0" layoutInCell="1" allowOverlap="1" wp14:anchorId="5896E908" wp14:editId="3076BBB6">
          <wp:simplePos x="0" y="0"/>
          <wp:positionH relativeFrom="margin">
            <wp:posOffset>-571500</wp:posOffset>
          </wp:positionH>
          <wp:positionV relativeFrom="page">
            <wp:posOffset>352425</wp:posOffset>
          </wp:positionV>
          <wp:extent cx="7064375" cy="1419225"/>
          <wp:effectExtent l="0" t="0" r="3175" b="9525"/>
          <wp:wrapTight wrapText="bothSides">
            <wp:wrapPolygon edited="0">
              <wp:start x="0" y="0"/>
              <wp:lineTo x="0" y="21455"/>
              <wp:lineTo x="21551" y="21455"/>
              <wp:lineTo x="21551" y="0"/>
              <wp:lineTo x="0" y="0"/>
            </wp:wrapPolygon>
          </wp:wrapTight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25"/>
                  <a:stretch/>
                </pic:blipFill>
                <pic:spPr>
                  <a:xfrm>
                    <a:off x="0" y="0"/>
                    <a:ext cx="706437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0C9" w:rsidRPr="00025490">
      <w:rPr>
        <w:rFonts w:ascii="Andale Mono" w:hAnsi="Andale Mono" w:cs="AL-Mohanad" w:hint="cs"/>
        <w:bCs/>
        <w:color w:val="FF0000"/>
        <w:sz w:val="36"/>
        <w:szCs w:val="40"/>
        <w:rtl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عهدة استلام أدوات </w:t>
    </w:r>
    <w:r w:rsidR="00025490" w:rsidRPr="00025490">
      <w:rPr>
        <w:rFonts w:ascii="Andale Mono" w:hAnsi="Andale Mono" w:cs="AL-Mohanad" w:hint="cs"/>
        <w:bCs/>
        <w:color w:val="FF0000"/>
        <w:sz w:val="36"/>
        <w:szCs w:val="40"/>
        <w:rtl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ومستلزمات لإقامة</w:t>
    </w:r>
    <w:r w:rsidR="000C60C9" w:rsidRPr="00025490">
      <w:rPr>
        <w:rFonts w:ascii="Andale Mono" w:hAnsi="Andale Mono" w:cs="AL-Mohanad" w:hint="cs"/>
        <w:bCs/>
        <w:color w:val="FF0000"/>
        <w:sz w:val="36"/>
        <w:szCs w:val="40"/>
        <w:rtl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فعالية</w:t>
    </w:r>
  </w:p>
  <w:p w:rsidR="00612888" w:rsidRPr="00DB3A51" w:rsidRDefault="00612888" w:rsidP="00DB3A51">
    <w:pPr>
      <w:pStyle w:val="a4"/>
      <w:jc w:val="center"/>
      <w:rPr>
        <w:rFonts w:cs="AL-Mohanad"/>
        <w:sz w:val="36"/>
        <w:szCs w:val="36"/>
      </w:rPr>
    </w:pPr>
    <w:r>
      <w:rPr>
        <w:rFonts w:cs="AL-Mohanad"/>
        <w:sz w:val="36"/>
        <w:szCs w:val="36"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A77"/>
    <w:multiLevelType w:val="hybridMultilevel"/>
    <w:tmpl w:val="6F1AC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A289B"/>
    <w:multiLevelType w:val="hybridMultilevel"/>
    <w:tmpl w:val="11C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C7158"/>
    <w:multiLevelType w:val="hybridMultilevel"/>
    <w:tmpl w:val="0ACC7624"/>
    <w:lvl w:ilvl="0" w:tplc="03E00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0B2755"/>
    <w:multiLevelType w:val="hybridMultilevel"/>
    <w:tmpl w:val="D45446A6"/>
    <w:lvl w:ilvl="0" w:tplc="A370ABAE"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64661"/>
    <w:multiLevelType w:val="hybridMultilevel"/>
    <w:tmpl w:val="8B34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F52C45"/>
    <w:multiLevelType w:val="hybridMultilevel"/>
    <w:tmpl w:val="2AE29E1A"/>
    <w:lvl w:ilvl="0" w:tplc="8BB87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05BC5"/>
    <w:multiLevelType w:val="hybridMultilevel"/>
    <w:tmpl w:val="D514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E71170"/>
    <w:multiLevelType w:val="hybridMultilevel"/>
    <w:tmpl w:val="65E67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B34E18"/>
    <w:multiLevelType w:val="hybridMultilevel"/>
    <w:tmpl w:val="59A0C6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8C6D72"/>
    <w:multiLevelType w:val="hybridMultilevel"/>
    <w:tmpl w:val="1B0C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67"/>
    <w:rsid w:val="00012B2A"/>
    <w:rsid w:val="00025490"/>
    <w:rsid w:val="0003268A"/>
    <w:rsid w:val="00035810"/>
    <w:rsid w:val="00041505"/>
    <w:rsid w:val="00076530"/>
    <w:rsid w:val="000B3F54"/>
    <w:rsid w:val="000C60C9"/>
    <w:rsid w:val="00115BAE"/>
    <w:rsid w:val="00152E04"/>
    <w:rsid w:val="001B1FFE"/>
    <w:rsid w:val="001B383D"/>
    <w:rsid w:val="001B48D5"/>
    <w:rsid w:val="001C75DA"/>
    <w:rsid w:val="001F6816"/>
    <w:rsid w:val="001F69B0"/>
    <w:rsid w:val="00200173"/>
    <w:rsid w:val="00207EB9"/>
    <w:rsid w:val="00217E66"/>
    <w:rsid w:val="00244191"/>
    <w:rsid w:val="0024571B"/>
    <w:rsid w:val="00266530"/>
    <w:rsid w:val="0027799C"/>
    <w:rsid w:val="0028276D"/>
    <w:rsid w:val="002A3EC3"/>
    <w:rsid w:val="002B0AAA"/>
    <w:rsid w:val="002B1B09"/>
    <w:rsid w:val="002C6E99"/>
    <w:rsid w:val="002E25DB"/>
    <w:rsid w:val="002F3C72"/>
    <w:rsid w:val="002F6B75"/>
    <w:rsid w:val="0034389D"/>
    <w:rsid w:val="003531A6"/>
    <w:rsid w:val="00371FA4"/>
    <w:rsid w:val="00383AD0"/>
    <w:rsid w:val="0038638C"/>
    <w:rsid w:val="003B7E95"/>
    <w:rsid w:val="003C0F90"/>
    <w:rsid w:val="003E0338"/>
    <w:rsid w:val="003E2CD5"/>
    <w:rsid w:val="003E5D0A"/>
    <w:rsid w:val="004456DB"/>
    <w:rsid w:val="004A5462"/>
    <w:rsid w:val="004A6EE3"/>
    <w:rsid w:val="004B2BEC"/>
    <w:rsid w:val="004C4990"/>
    <w:rsid w:val="004C5FF3"/>
    <w:rsid w:val="004E332A"/>
    <w:rsid w:val="00530686"/>
    <w:rsid w:val="0055083A"/>
    <w:rsid w:val="0057727F"/>
    <w:rsid w:val="00584246"/>
    <w:rsid w:val="005B2E06"/>
    <w:rsid w:val="005B78AF"/>
    <w:rsid w:val="005C1435"/>
    <w:rsid w:val="005E7057"/>
    <w:rsid w:val="00612888"/>
    <w:rsid w:val="006151BE"/>
    <w:rsid w:val="00632A9B"/>
    <w:rsid w:val="00635D6E"/>
    <w:rsid w:val="006A1583"/>
    <w:rsid w:val="006C3B8F"/>
    <w:rsid w:val="007157CE"/>
    <w:rsid w:val="00722506"/>
    <w:rsid w:val="007270FE"/>
    <w:rsid w:val="00743688"/>
    <w:rsid w:val="00746814"/>
    <w:rsid w:val="007B05FA"/>
    <w:rsid w:val="007C4483"/>
    <w:rsid w:val="007C4A3F"/>
    <w:rsid w:val="007D1F4F"/>
    <w:rsid w:val="007D214E"/>
    <w:rsid w:val="007D3967"/>
    <w:rsid w:val="007E46AB"/>
    <w:rsid w:val="007E7ED4"/>
    <w:rsid w:val="0082219F"/>
    <w:rsid w:val="008323F4"/>
    <w:rsid w:val="0085131F"/>
    <w:rsid w:val="00892B2E"/>
    <w:rsid w:val="008D2947"/>
    <w:rsid w:val="00906685"/>
    <w:rsid w:val="009067F6"/>
    <w:rsid w:val="0091694A"/>
    <w:rsid w:val="0094581D"/>
    <w:rsid w:val="009517BC"/>
    <w:rsid w:val="00953DEB"/>
    <w:rsid w:val="009773D1"/>
    <w:rsid w:val="00984EEF"/>
    <w:rsid w:val="0099774D"/>
    <w:rsid w:val="009C7363"/>
    <w:rsid w:val="009D6137"/>
    <w:rsid w:val="00A02F7D"/>
    <w:rsid w:val="00A167F5"/>
    <w:rsid w:val="00A17E24"/>
    <w:rsid w:val="00A21E41"/>
    <w:rsid w:val="00A3207C"/>
    <w:rsid w:val="00A44B7E"/>
    <w:rsid w:val="00A57EAB"/>
    <w:rsid w:val="00A651BC"/>
    <w:rsid w:val="00A66075"/>
    <w:rsid w:val="00A87158"/>
    <w:rsid w:val="00AD7E92"/>
    <w:rsid w:val="00AE7B5D"/>
    <w:rsid w:val="00B17020"/>
    <w:rsid w:val="00B17C7C"/>
    <w:rsid w:val="00B5384E"/>
    <w:rsid w:val="00B737BB"/>
    <w:rsid w:val="00BA73DE"/>
    <w:rsid w:val="00BB45F2"/>
    <w:rsid w:val="00BC1446"/>
    <w:rsid w:val="00BC2B95"/>
    <w:rsid w:val="00C042B4"/>
    <w:rsid w:val="00C66011"/>
    <w:rsid w:val="00C67F0A"/>
    <w:rsid w:val="00CA022C"/>
    <w:rsid w:val="00CB36BD"/>
    <w:rsid w:val="00CD5CC0"/>
    <w:rsid w:val="00CE1675"/>
    <w:rsid w:val="00CE5DAF"/>
    <w:rsid w:val="00CF0818"/>
    <w:rsid w:val="00D2265F"/>
    <w:rsid w:val="00D4117F"/>
    <w:rsid w:val="00D454A0"/>
    <w:rsid w:val="00D75C23"/>
    <w:rsid w:val="00DB3A51"/>
    <w:rsid w:val="00DE6026"/>
    <w:rsid w:val="00E455AF"/>
    <w:rsid w:val="00E61D70"/>
    <w:rsid w:val="00E63A17"/>
    <w:rsid w:val="00E71C8F"/>
    <w:rsid w:val="00E7640D"/>
    <w:rsid w:val="00E92407"/>
    <w:rsid w:val="00E968BB"/>
    <w:rsid w:val="00EC19C9"/>
    <w:rsid w:val="00EE0D55"/>
    <w:rsid w:val="00EE306F"/>
    <w:rsid w:val="00F00306"/>
    <w:rsid w:val="00F162E6"/>
    <w:rsid w:val="00F448B8"/>
    <w:rsid w:val="00F50DE7"/>
    <w:rsid w:val="00F57145"/>
    <w:rsid w:val="00F9703E"/>
    <w:rsid w:val="00FB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E3C8B-A471-4EC6-82FF-0B938837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6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B3A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B3A51"/>
  </w:style>
  <w:style w:type="paragraph" w:styleId="a5">
    <w:name w:val="footer"/>
    <w:basedOn w:val="a"/>
    <w:link w:val="Char0"/>
    <w:uiPriority w:val="99"/>
    <w:unhideWhenUsed/>
    <w:rsid w:val="00DB3A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B3A51"/>
  </w:style>
  <w:style w:type="paragraph" w:styleId="a6">
    <w:name w:val="Balloon Text"/>
    <w:basedOn w:val="a"/>
    <w:link w:val="Char1"/>
    <w:uiPriority w:val="99"/>
    <w:semiHidden/>
    <w:unhideWhenUsed/>
    <w:rsid w:val="0044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456DB"/>
    <w:rPr>
      <w:rFonts w:ascii="Tahoma" w:hAnsi="Tahoma" w:cs="Tahoma"/>
      <w:sz w:val="16"/>
      <w:szCs w:val="16"/>
    </w:rPr>
  </w:style>
  <w:style w:type="paragraph" w:customStyle="1" w:styleId="1">
    <w:name w:val="عادي1"/>
    <w:rsid w:val="00612888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table" w:styleId="a7">
    <w:name w:val="Table Grid"/>
    <w:basedOn w:val="a1"/>
    <w:uiPriority w:val="39"/>
    <w:rsid w:val="0072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BD0-3D0A-43CE-B171-0C5737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H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aghrabi</dc:creator>
  <cp:lastModifiedBy>Hanadi A. Alsaddique</cp:lastModifiedBy>
  <cp:revision>2</cp:revision>
  <cp:lastPrinted>2018-02-05T09:27:00Z</cp:lastPrinted>
  <dcterms:created xsi:type="dcterms:W3CDTF">2018-02-20T07:51:00Z</dcterms:created>
  <dcterms:modified xsi:type="dcterms:W3CDTF">2018-02-20T07:51:00Z</dcterms:modified>
</cp:coreProperties>
</file>